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12" w:rsidRPr="00D85494" w:rsidRDefault="0045623A" w:rsidP="00D854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32249674"/>
      <w:r>
        <w:rPr>
          <w:noProof/>
          <w:lang w:val="ru-RU" w:eastAsia="ru-RU"/>
        </w:rPr>
        <w:drawing>
          <wp:inline distT="0" distB="0" distL="0" distR="0" wp14:anchorId="511434A1" wp14:editId="5B35F403">
            <wp:extent cx="7301704" cy="10328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3126" cy="103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2" w:rsidRPr="00714B3F" w:rsidRDefault="00127E12">
      <w:pPr>
        <w:rPr>
          <w:rFonts w:ascii="Times New Roman" w:hAnsi="Times New Roman" w:cs="Times New Roman"/>
          <w:lang w:val="ru-RU"/>
        </w:rPr>
        <w:sectPr w:rsidR="00127E12" w:rsidRPr="00714B3F" w:rsidSect="0045623A">
          <w:pgSz w:w="11906" w:h="16383"/>
          <w:pgMar w:top="720" w:right="720" w:bottom="720" w:left="284" w:header="720" w:footer="720" w:gutter="0"/>
          <w:cols w:space="720"/>
          <w:docGrid w:linePitch="299"/>
        </w:sectPr>
      </w:pPr>
    </w:p>
    <w:p w:rsidR="00085BC8" w:rsidRPr="00754377" w:rsidRDefault="00085BC8" w:rsidP="00E7162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block-32249872"/>
      <w:bookmarkStart w:id="2" w:name="block-32249676"/>
      <w:bookmarkEnd w:id="0"/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ОДЕРЖАНИЕ </w:t>
      </w:r>
      <w:r w:rsidR="0021761D" w:rsidRPr="00754377">
        <w:rPr>
          <w:rFonts w:ascii="Times New Roman" w:hAnsi="Times New Roman" w:cs="Times New Roman"/>
          <w:b/>
          <w:sz w:val="24"/>
          <w:szCs w:val="24"/>
          <w:lang w:val="ru-RU"/>
        </w:rPr>
        <w:t>ОБУЧЕНИЯ</w:t>
      </w:r>
      <w:bookmarkStart w:id="3" w:name="_GoBack"/>
      <w:bookmarkEnd w:id="3"/>
    </w:p>
    <w:p w:rsidR="00CF6412" w:rsidRPr="00754377" w:rsidRDefault="00CF6412" w:rsidP="00085BC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5908" w:rsidRPr="00754377" w:rsidRDefault="00CF6412" w:rsidP="00085BC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BD5908" w:rsidRPr="00754377" w:rsidRDefault="00CF6412" w:rsidP="00085BC8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ложение изображения на листе. Выбор вертикального или горизонтального формата листа в зависимости от содержания изображения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ные виды линий. Линейный рисунок. Графические материалы для линейного рисунка и их особенности. Приёмы рисования линией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ование с натуры: разные листья и их форм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ение о пропорциях: короткое – длинное. Развитие – навыка видения соотношения частей целого (на основе рисунков животных).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фическое пятно (ахроматическое) и представление о силуэте. Формирование навыка видения целостности. Цельная форма и её части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и основных цвета. Ассоциативные представления, связанные с каждым цветом. Навыки смешения красок и получение нового цвет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моциональная выразительность цвета, способы выражения настроения в изображаемом сюжете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Живописное изображение разных цветков по представлению и восприятию. Развитие навыков работы гуашью. Эмоциональная выразительность цвет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ка монотипии. Представления о симметрии. Развитие воображения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в объёме. Приёмы работы с пластилином; дощечка, стек, тряпочк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пка зверушек из цельной формы (например, черепашки, ёжика, зайчика). Приёмы вытягивания, вдавливания, сгибания, скручивания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мажная пластика. Овладение первичными приёмами надрезания, закручивания, складывания. </w:t>
      </w:r>
    </w:p>
    <w:p w:rsidR="00125513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ёмная аппликация из бумаги и картона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оры и орнаменты, создаваемые людьми, и разнообразие их видов. Орнаменты геометрические и растительные. Декоративная композиция в круге или в полосе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зайн предмета: изготовление нарядной упаковки путём складывания бумаги и аппликации.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игами – создание игрушки для новогодней ёлки. Приёмы складывания бумаги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рхитектура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людение разнообразных архитектурных зданий в окружающем мире (по фотографиям), обсуждение особенностей и составных частей зданий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кетирование (или аппликация) пространственной среды сказочного города из бумаги, картона или пластилина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ние иллюстраций детской книги на основе содержательных установок учителя в соответствии с изучаемой темой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 </w:t>
      </w:r>
    </w:p>
    <w:p w:rsidR="00125513" w:rsidRPr="00754377" w:rsidRDefault="00125513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збука цифровой графики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тографирование мелких деталей природы, выражение ярких зрительных впечатлений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суждение в условиях урока ученических фотографий, соответствующих изучаемой теме. </w:t>
      </w:r>
    </w:p>
    <w:p w:rsidR="00BD5908" w:rsidRPr="00754377" w:rsidRDefault="00BD5908" w:rsidP="00BD590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КЛАСС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стель и мелки – особенности и выразительные свойства графических материалов, приёмы работы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движение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варель и её свойства. Акварельные кисти. Приёмы работы акварелью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вет тёплый и холодный – цветовой контраст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вет открытый – звонкий и приглушённый, тихий. Эмоциональная выразительность цвет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сказочного персонажа с ярко выраженным характером (образ мужской или женский)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 </w:t>
      </w:r>
    </w:p>
    <w:p w:rsidR="00BD590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движения и статики в скульптуре: лепка из пластилина тяжёлой, неповоротливой и лёгкой, стремительной формы. </w:t>
      </w:r>
    </w:p>
    <w:p w:rsidR="00BD5908" w:rsidRPr="00754377" w:rsidRDefault="00CF6412" w:rsidP="00BD590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геометрического орнамента кружева или вышивки. Декоративная композиция. Ритм пятен в декоративной аппликации. </w:t>
      </w:r>
    </w:p>
    <w:p w:rsidR="00BD590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 </w:t>
      </w:r>
    </w:p>
    <w:p w:rsidR="00FF4354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кор одежды человека. Разнообразие украшений. Традиционные народные женские и мужские украшения. Назначение украшений и их роль в жизни людей. </w:t>
      </w:r>
    </w:p>
    <w:p w:rsidR="00FF4354" w:rsidRPr="00754377" w:rsidRDefault="00CF6412" w:rsidP="00FF435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рхитектура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</w:t>
      </w:r>
    </w:p>
    <w:p w:rsidR="00D8172B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иятие орнаментальных произведений прикладного искусства (например, кружево, шитьё, резьба и роспись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:rsidR="00D8172B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збука цифровой графики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другом графическом редакторе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е простых сюжетов (например, образ дерева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</w:t>
      </w:r>
    </w:p>
    <w:p w:rsidR="00D8172B" w:rsidRPr="00754377" w:rsidRDefault="00D8172B" w:rsidP="00D8172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дравительная открытка. Открытка-пожелание. Композиция открытки: совмещение текста (шрифта) и изображения. Рисунок открытки или аппликация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Эскиз плаката или афиши. Совмещение шрифта и изображения. Особенности композиции плаката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фические зарисовки карандашами по памяти или на основе наблюдений и фотографий архитектурных достопримечательностей своего города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анспорт в городе. Рисунки реальных или фантастических машин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лица человека. Строение, пропорции, взаиморасположение частей лица. </w:t>
      </w:r>
    </w:p>
    <w:p w:rsidR="00D8172B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скиз маски для маскарада: изображение лица – маски персонажа с ярко выраженным характером. Аппликация из цветной бумаги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тическая композиция «Праздник в городе». Гуашь по цветной бумаге, возможно совмещение с наклейками в виде коллажа или аппликации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тюрморт из простых предметов с натуры или по представлению. «Натюрморт-автопортрет» из предметов, характеризующих личность обучающегося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 </w:t>
      </w:r>
    </w:p>
    <w:p w:rsidR="00D8172B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бумагопластики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ение знаний о видах скульптуры (по назначению) и жанрах скульптуры (по сюжету изображения). </w:t>
      </w:r>
    </w:p>
    <w:p w:rsidR="00D8172B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пка эскиза парковой скульптуры. Выражение пластики движения в скульптуре. Работа с пластилином или глиной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скизы орнаментов для росписи тканей. Раппорт. Трафарет и создание орнамента при помощи печаток или штампов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 </w:t>
      </w:r>
    </w:p>
    <w:p w:rsidR="00D8172B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ирование (эскизы) декоративных украшений в городе, например, ажурные ограды, украшения фонарей, скамеек, киосков, подставок для цветов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Модуль «Архитектура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 </w:t>
      </w:r>
    </w:p>
    <w:p w:rsidR="00D8172B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люстрации в детских книгах и дизайн детской книги. Рассматривание и обсуждение иллюстраций известных российских иллюстраторов детских книг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Виртуальное путешествие: памятники архитектуры в Москве и Санкт</w:t>
      </w:r>
      <w:r w:rsidR="00D8172B" w:rsidRPr="00754377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тербурге (обзор памятников по выбору учителя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о произведениях крупнейших отечественных художников</w:t>
      </w:r>
      <w:r w:rsidR="00D8172B" w:rsidRPr="00754377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йзажистов: И.И. Шишкина, И.И. Левитана, А.К. Саврасова, В.Д. Поленова, И.К. Айвазовского и других. </w:t>
      </w:r>
    </w:p>
    <w:p w:rsidR="00D8172B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ения о произведениях крупнейших отечественных портретистов: В.И. Сурикова, И.Е. Репина, В.А. Серова и других. </w:t>
      </w:r>
    </w:p>
    <w:p w:rsidR="00D8172B" w:rsidRPr="00754377" w:rsidRDefault="00CF6412" w:rsidP="00D8172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збука цифровой графики» </w:t>
      </w:r>
    </w:p>
    <w:p w:rsidR="00651129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 </w:t>
      </w:r>
    </w:p>
    <w:p w:rsidR="00651129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 </w:t>
      </w:r>
    </w:p>
    <w:p w:rsidR="00651129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и изучение мимики лица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или другом графическом редакторе). </w:t>
      </w:r>
    </w:p>
    <w:p w:rsidR="00651129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овмещение с помощью графического редактора векторного изображения, фотографии и шрифта для создания плаката или поздравительной открытки. </w:t>
      </w:r>
    </w:p>
    <w:p w:rsidR="00651129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дактирование фотографий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icture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54377">
        <w:rPr>
          <w:rFonts w:ascii="Times New Roman" w:hAnsi="Times New Roman" w:cs="Times New Roman"/>
          <w:bCs/>
          <w:sz w:val="24"/>
          <w:szCs w:val="24"/>
        </w:rPr>
        <w:t>Manager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изменение яркости, контраста, насыщенности цвета; обрезка, поворот, отражение. </w:t>
      </w:r>
    </w:p>
    <w:p w:rsidR="00651129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иртуальные путешествия в главные художественные музеи и музеи местные (по выбору учителя). </w:t>
      </w:r>
    </w:p>
    <w:p w:rsidR="00651129" w:rsidRPr="00754377" w:rsidRDefault="00651129" w:rsidP="00651129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25513" w:rsidRPr="00754377" w:rsidRDefault="00125513" w:rsidP="00651129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51129" w:rsidRPr="00754377" w:rsidRDefault="00CF6412" w:rsidP="0065112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КЛАСС </w:t>
      </w:r>
    </w:p>
    <w:p w:rsidR="00651129" w:rsidRPr="00754377" w:rsidRDefault="00CF6412" w:rsidP="0065112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CF5DD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 </w:t>
      </w:r>
    </w:p>
    <w:p w:rsidR="00CF5DD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 </w:t>
      </w:r>
    </w:p>
    <w:p w:rsidR="00CF5DD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</w:p>
    <w:p w:rsidR="00CF5DD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города – тематическая графическая композиция; использование карандаша, мелков, фломастеров (смешанная техника). </w:t>
      </w:r>
    </w:p>
    <w:p w:rsidR="00CF5DD8" w:rsidRPr="00754377" w:rsidRDefault="00CF6412" w:rsidP="00CF5D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CF5DD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асота природы разных климатических зон, создание пейзажных композиций (горный, степной, среднерусский ландшафт). </w:t>
      </w:r>
    </w:p>
    <w:p w:rsidR="00CF5DD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 </w:t>
      </w:r>
    </w:p>
    <w:p w:rsidR="00CF5DD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Тематические многофигурные композиции: коллективно созданные панно</w:t>
      </w:r>
      <w:r w:rsidR="00CF5DD8" w:rsidRPr="00754377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ппликации из индивидуальных рисунков и вырезанных персонажей на темы праздников народов мира или в качестве иллюстраций к сказкам и легендам. </w:t>
      </w:r>
    </w:p>
    <w:p w:rsidR="00CF5DD8" w:rsidRPr="00754377" w:rsidRDefault="00CF6412" w:rsidP="00CF5D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CF5DD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комство со скульптурными памятниками героям и мемориальными комплексами. </w:t>
      </w:r>
    </w:p>
    <w:p w:rsidR="00CF5DD8" w:rsidRPr="00754377" w:rsidRDefault="00CF6412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CF5DD8" w:rsidRPr="00754377" w:rsidRDefault="00CF6412" w:rsidP="00CF5D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CF5DD8" w:rsidRPr="00754377" w:rsidRDefault="00CF6412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наментальное украшение каменной архитектуры в памятниках русской культуры, каменная резьба, росписи стен, изразцы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Женский и мужской костюмы в традициях разных народов. </w:t>
      </w:r>
    </w:p>
    <w:p w:rsidR="00CF5DD8" w:rsidRPr="00754377" w:rsidRDefault="00900937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оеобразие одежды разных эпох и культур. </w:t>
      </w:r>
    </w:p>
    <w:p w:rsidR="00CF5DD8" w:rsidRPr="00754377" w:rsidRDefault="00900937" w:rsidP="00CF5D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рхитектура»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</w:p>
    <w:p w:rsidR="00CF5DD8" w:rsidRPr="00754377" w:rsidRDefault="00900937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ние значения для современных людей сохранения культурного наследия. </w:t>
      </w:r>
    </w:p>
    <w:p w:rsidR="00CF5DD8" w:rsidRPr="00754377" w:rsidRDefault="00900937" w:rsidP="00CF5D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ры произведений великих европейских художников: Леонардо да Винчи, Рафаэля, Рембрандта, Пикассо (и других по выбору учителя)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 </w:t>
      </w:r>
    </w:p>
    <w:p w:rsidR="00CF5DD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</w:t>
      </w:r>
      <w:r w:rsidR="00CF5DD8" w:rsidRPr="00754377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странственной культуры, составляющие истоки, основания национальных культур в современном мире. </w:t>
      </w:r>
    </w:p>
    <w:p w:rsidR="00CF5DD8" w:rsidRPr="00754377" w:rsidRDefault="00900937" w:rsidP="00125513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 </w:t>
      </w:r>
    </w:p>
    <w:p w:rsidR="00CF5DD8" w:rsidRPr="00754377" w:rsidRDefault="00900937" w:rsidP="00CF5D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  <w:r w:rsidR="00CF5DD8"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40C48" w:rsidRPr="00754377" w:rsidRDefault="00900937" w:rsidP="00BD590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Изображение и освоение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 </w:t>
      </w:r>
    </w:p>
    <w:p w:rsidR="00D40C48" w:rsidRPr="00754377" w:rsidRDefault="00900937" w:rsidP="00D40C4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 </w:t>
      </w:r>
    </w:p>
    <w:p w:rsidR="00D40C48" w:rsidRPr="00754377" w:rsidRDefault="00900937" w:rsidP="00D40C4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 </w:t>
      </w:r>
    </w:p>
    <w:p w:rsidR="00D40C48" w:rsidRPr="00754377" w:rsidRDefault="00900937" w:rsidP="00D40C4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 </w:t>
      </w:r>
    </w:p>
    <w:p w:rsidR="00D40C48" w:rsidRPr="00754377" w:rsidRDefault="00900937" w:rsidP="00D40C4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754377">
        <w:rPr>
          <w:rFonts w:ascii="Times New Roman" w:hAnsi="Times New Roman" w:cs="Times New Roman"/>
          <w:bCs/>
          <w:sz w:val="24"/>
          <w:szCs w:val="24"/>
        </w:rPr>
        <w:t>GIF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анимации и сохранить простое повторяющееся движение своего рисунка. </w:t>
      </w:r>
    </w:p>
    <w:p w:rsidR="00D40C48" w:rsidRPr="00754377" w:rsidRDefault="00900937" w:rsidP="00D40C4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е компьютерной презентации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owerPo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CF6412" w:rsidRPr="00754377" w:rsidRDefault="00900937" w:rsidP="00D40C48">
      <w:pPr>
        <w:spacing w:after="0" w:line="264" w:lineRule="auto"/>
        <w:ind w:left="11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bookmarkEnd w:id="1"/>
    <w:p w:rsidR="00D40C48" w:rsidRPr="00754377" w:rsidRDefault="00D40C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0C48" w:rsidRPr="00754377" w:rsidRDefault="00D40C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02E3F" w:rsidRPr="00754377" w:rsidRDefault="00202E3F" w:rsidP="00D40C4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ПЛАНИРУЕМЫЕ </w:t>
      </w:r>
      <w:r w:rsidR="00D40C48" w:rsidRPr="007543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ПРОГРАММЫ ПО ИЗОБРАЗИТЕЛЬНОМУ ИСКУССТВУ НА УРОВНЕ НАЧАЛЬНОГО ОБЩЕГО ОБРАЗОВАНИЯ</w:t>
      </w:r>
    </w:p>
    <w:p w:rsidR="00D40C48" w:rsidRPr="00754377" w:rsidRDefault="00D40C48" w:rsidP="00D40C4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02E3F" w:rsidRPr="00754377" w:rsidRDefault="00202E3F" w:rsidP="00D40C4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02E3F" w:rsidRPr="00754377" w:rsidRDefault="00202E3F" w:rsidP="009E6CE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>ценностно-смысловые ориентации и установки, отражающие индивидуально</w:t>
      </w:r>
      <w:r w:rsidR="00204D46" w:rsidRPr="007543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позиции и социально значимые личностные качества; </w:t>
      </w: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ое развитие обучающихся; </w:t>
      </w: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мотивация к познанию и обучению, готовность к саморазвитию и активному участию в социально значимой деятельности; </w:t>
      </w:r>
    </w:p>
    <w:p w:rsidR="00204D46" w:rsidRPr="00754377" w:rsidRDefault="00D40C48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триотическое воспитание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204D46" w:rsidRPr="00754377" w:rsidRDefault="00D40C48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жданское воспитание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:rsidR="00204D46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ховно-нравственное воспитание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</w:t>
      </w:r>
      <w:r w:rsidR="00204D46" w:rsidRPr="007543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204D46" w:rsidRPr="00754377" w:rsidRDefault="00D40C48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Эстетическое воспитание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:rsidR="00204D46" w:rsidRPr="00754377" w:rsidRDefault="00D40C48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нности познавательной деятельности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:rsidR="00204D46" w:rsidRPr="00754377" w:rsidRDefault="00D40C48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логическое воспитание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в процессе художественно</w:t>
      </w:r>
      <w:r w:rsidR="00204D46" w:rsidRPr="007543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 w:rsidR="00D40C48" w:rsidRPr="00754377" w:rsidRDefault="00D40C48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удовое воспитание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процессе личной художественно</w:t>
      </w:r>
      <w:r w:rsidR="00204D46" w:rsidRPr="007543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sz w:val="24"/>
          <w:szCs w:val="24"/>
          <w:lang w:val="ru-RU"/>
        </w:rPr>
        <w:t>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D40C48" w:rsidRPr="00754377" w:rsidRDefault="00D40C48" w:rsidP="009E6CE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E3F" w:rsidRPr="00754377" w:rsidRDefault="00202E3F" w:rsidP="00D40C4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02E3F" w:rsidRPr="00754377" w:rsidRDefault="00202E3F" w:rsidP="009E6CE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Пространственные представления и сенсорные способности: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ыявлять доминантные черты (характерные особенности) в визуальном образе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плоскостные и пространственные объекты по заданным основаниям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находить ассоциативные связи между визуальными образами разных форм и предметов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сопоставлять части и целое в видимом образе, предмете, конструкци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обобщать форму составной конструкци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обобщенный образ реальности при построении плоской композици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тональные отношения (тёмное – светлое) в пространственных и плоскостных объектах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ыявлять и анализировать эмоциональное воздействие цветовых отношений в пространственной среде и плоскостном изображении. </w:t>
      </w: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знавательные универсальные учебные действия </w:t>
      </w: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вить и использовать вопросы как исследовательский инструмент познания. </w:t>
      </w: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та с информацией: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работать с электронными учебниками и учебными пособиям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информационной безопасности при работе в Интернете. </w:t>
      </w: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муникативные универсальные учебные действия </w:t>
      </w: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щение: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скусство в качестве особого языка общения – межличностного (автор – зритель), между поколениями, между народам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гулятивные универсальные учебные действия </w:t>
      </w:r>
    </w:p>
    <w:p w:rsidR="00204D46" w:rsidRPr="00754377" w:rsidRDefault="00204D46" w:rsidP="00204D46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организация и самоконтроль:</w:t>
      </w:r>
    </w:p>
    <w:p w:rsidR="003515F9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 внимательно относиться и выполнять учебные задачи, поставленные учителем; </w:t>
      </w:r>
    </w:p>
    <w:p w:rsidR="003515F9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оследовательность учебных действий при выполнении задания; </w:t>
      </w:r>
    </w:p>
    <w:p w:rsidR="003515F9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орядок в окружающем пространстве и бережно относясь к используемым материалам; </w:t>
      </w:r>
    </w:p>
    <w:p w:rsidR="00204D46" w:rsidRPr="00754377" w:rsidRDefault="00204D46" w:rsidP="00204D4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04D46" w:rsidRPr="00754377" w:rsidRDefault="00204D46" w:rsidP="009E6CE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2E3F" w:rsidRPr="00754377" w:rsidRDefault="00202E3F" w:rsidP="00D40C4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515F9" w:rsidRPr="00754377" w:rsidRDefault="003515F9" w:rsidP="00D40C4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15F9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концу обучения в </w:t>
      </w: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>1 классе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 </w:t>
      </w:r>
    </w:p>
    <w:p w:rsidR="003515F9" w:rsidRPr="00754377" w:rsidRDefault="003515F9" w:rsidP="003515F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и применения свойств простых графических материалов в самостоятельной творческой работе в условиях урока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первичный опыт в создании графического рисунка на основе знакомства со средствами изобразительного языка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аналитического наблюдения формы предмета, опыт обобщения и геометризации наблюдаемой формы как основы обучения рисунку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создания рисунка простого (плоского) предмета с натуры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иться анализировать соотношения пропорций, визуально сравнивать пространственные величины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вертикальный или горизонтальный формат листа для выполнения соответствующих задач рисунка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инимать учебную задачу, поставленную учителем, и решать её в своей практической художественной деятельности. </w:t>
      </w:r>
    </w:p>
    <w:p w:rsidR="003515F9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 </w:t>
      </w:r>
    </w:p>
    <w:p w:rsidR="003515F9" w:rsidRPr="00754377" w:rsidRDefault="003515F9" w:rsidP="003515F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и работы красками «гуашь» в условиях урока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представление о трёх основных цветах; обсуждать и называть ассоциативные представления, которые рождает каждый цвет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знавать эмоциональное звучание цвета и формулировать своё мнение с использованием опыта жизненных ассоциаций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экспериментирования, исследования результатов смешения красок и получения нового цвета. </w:t>
      </w:r>
    </w:p>
    <w:p w:rsidR="003515F9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сти творческую работу на заданную тему с использованием зрительных впечатлений, организованную педагогом. </w:t>
      </w:r>
    </w:p>
    <w:p w:rsidR="003515F9" w:rsidRPr="00754377" w:rsidRDefault="003515F9" w:rsidP="003515F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аналитического наблюдения, поиска выразительных образных объёмных форм в природе (например, облака, камни, коряги, формы плодов)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ервичные приёмы лепки из пластилина, приобретать представления о целостной форме в объёмном изображении. </w:t>
      </w:r>
    </w:p>
    <w:p w:rsidR="003515F9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ладевать первичными навыками бумагопластики – создания объёмных форм из бумаги путём её складывания, надрезания, закручивания. </w:t>
      </w:r>
    </w:p>
    <w:p w:rsidR="003515F9" w:rsidRPr="00754377" w:rsidRDefault="003515F9" w:rsidP="003515F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виды орнаментов по изобразительным мотивам: растительные, геометрические, анималистические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иться использовать правила симметрии в своей художественной деятельности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иобретать опыт создания орнаментальной декоративной композиции (стилизованной: декоративный цветок или птица)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знания о значении и назначении украшений в жизни людей. </w:t>
      </w:r>
    </w:p>
    <w:p w:rsidR="003515F9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 </w:t>
      </w:r>
    </w:p>
    <w:p w:rsidR="003515F9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опыт и соответствующие возрасту навыки подготовки и оформления общего праздника. </w:t>
      </w:r>
    </w:p>
    <w:p w:rsidR="003515F9" w:rsidRPr="00754377" w:rsidRDefault="003515F9" w:rsidP="003515F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рхитектура»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конструирования из бумаги, складывания объёмных простых геометрических тел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пространственного макетирования (сказочный город) в форме коллективной игровой деятельности. </w:t>
      </w:r>
    </w:p>
    <w:p w:rsidR="000E64B4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представления о конструктивной основе любого предмета и первичные навыки анализа его строения. </w:t>
      </w:r>
    </w:p>
    <w:p w:rsidR="000E64B4" w:rsidRPr="00754377" w:rsidRDefault="003515F9" w:rsidP="000E64B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эстетического наблюдения природы на основе эмоциональных впечатлений с учётом учебных задач и визуальной установки учителя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0E64B4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0E64B4" w:rsidRPr="00754377" w:rsidRDefault="003515F9" w:rsidP="000E64B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збука цифровой графики»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создания фотографий с целью эстетического и целенаправленного наблюдения природы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обсуждения фотографий с точки зрения того, с какой целью сделан снимок, насколько значимо его содержание и какова композиция в кадре. </w:t>
      </w:r>
    </w:p>
    <w:p w:rsidR="000E64B4" w:rsidRPr="00754377" w:rsidRDefault="000E64B4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E64B4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концу обучения во </w:t>
      </w: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>2 классе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 </w:t>
      </w:r>
    </w:p>
    <w:p w:rsidR="000E64B4" w:rsidRPr="00754377" w:rsidRDefault="003515F9" w:rsidP="000E64B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ладевать понятием «ритм» и навыками ритмической организации изображения как необходимой композиционной основы выражения содержания. </w:t>
      </w:r>
    </w:p>
    <w:p w:rsidR="000E64B4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 </w:t>
      </w:r>
    </w:p>
    <w:p w:rsidR="000E64B4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 </w:t>
      </w:r>
    </w:p>
    <w:p w:rsidR="000E64B4" w:rsidRPr="00754377" w:rsidRDefault="003515F9" w:rsidP="000E64B4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работы акварельной краской и понимать особенности работы прозрачной краской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названия основных и составных цветов и способы получения разных оттенков составного цвета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белой и чёрной (для изменения их тона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представление о делении цветов на тёплые и холодные; уметь различать и сравнивать тёплые и холодные оттенки цвета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эмоциональную выразительность цвета: цвет звонкий и яркий, радостный; цвет мягкий, «глухой» и мрачный и другие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 </w:t>
      </w:r>
    </w:p>
    <w:p w:rsidR="00A9134D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 </w:t>
      </w:r>
    </w:p>
    <w:p w:rsidR="00A9134D" w:rsidRPr="00754377" w:rsidRDefault="003515F9" w:rsidP="00A913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представление об изменениях скульптурного образа при осмотре произведения с разных сторон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зверушки).  </w:t>
      </w:r>
    </w:p>
    <w:p w:rsidR="00A9134D" w:rsidRPr="00754377" w:rsidRDefault="003515F9" w:rsidP="00A913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, анализировать и эстетически оценивать разнообразие форм в природе, воспринимаемых как узоры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выполнения эскиза геометрического орнамента кружева или вышивки на основе природных мотивов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преобразования бытовых подручных нехудожественных материалов в художественные изображения и поделки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 </w:t>
      </w:r>
    </w:p>
    <w:p w:rsidR="00A9134D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выполнения красками рисунков украшений народных былинных персонажей. </w:t>
      </w:r>
    </w:p>
    <w:p w:rsidR="00A9134D" w:rsidRPr="00754377" w:rsidRDefault="003515F9" w:rsidP="00A913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рхитектура»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создания объёмных предметов из бумаги и объёмного декорирования предметов из бумаги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коллективной работе по построению из бумаги пространственного макета сказочного города или детской площадки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онимание образа здания, то есть его эмоционального воздействия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сочинения и изображения жилья для разных по своему характеру героев литературных и народных сказок. </w:t>
      </w:r>
    </w:p>
    <w:p w:rsidR="00A9134D" w:rsidRPr="00754377" w:rsidRDefault="003515F9" w:rsidP="00A913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и развивать умения вести эстетическое наблюдение явлений природы, а также потребность в таком наблюдении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Ватагина, Е.И. Чарушина и других по выбору учителя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 </w:t>
      </w:r>
    </w:p>
    <w:p w:rsidR="00A9134D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имена и узнавать наиболее известные произведения художников И.И. Левитана, И.И. Шишкина, И.К. Айвазовского, В.М. Васнецова, В.В. Ватагина, Е.И. Чарушина (и других по выбору учителя). </w:t>
      </w:r>
    </w:p>
    <w:p w:rsidR="00A9134D" w:rsidRPr="00754377" w:rsidRDefault="003515F9" w:rsidP="00A913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збука цифровой графики»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или другом графическом редакторе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построения из них простых рисунков или орнаментов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в компьютерном редакторе (например,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инструменты и техники – карандаш, кисточка, ластик, заливка и другие – и создавать простые рисунки или композиции (например, образ дерева). </w:t>
      </w: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 </w:t>
      </w:r>
    </w:p>
    <w:p w:rsidR="00A9134D" w:rsidRPr="00754377" w:rsidRDefault="00A9134D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9134D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концу обучения в </w:t>
      </w: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>3 классе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 </w:t>
      </w:r>
    </w:p>
    <w:p w:rsidR="00A9134D" w:rsidRPr="00754377" w:rsidRDefault="003515F9" w:rsidP="00A913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представление о художественном оформлении книги, о дизайне книги, многообразии форм детских книг, о работе художников-иллюстраторов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навать об искусстве шрифта и образных (изобразительных) возможностях надписи, о работе художника над шрифтовой композицией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вать практическую творческую работу – поздравительную открытку, совмещая в ней шрифт и изображение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навать о работе художников над плакатами и афишами. Выполнять творческую композицию – эскиз афиши к выбранному спектаклю или фильму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навать основные пропорции лица человека, взаимное расположение частей лица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рисования портрета (лица) человека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вать маску сказочного персонажа с ярко выраженным характером лица (для карнавала или спектакля). </w:t>
      </w:r>
    </w:p>
    <w:p w:rsidR="00BD4EF7" w:rsidRPr="00754377" w:rsidRDefault="00BD4EF7" w:rsidP="00BD4EF7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D4EF7" w:rsidRPr="00754377" w:rsidRDefault="003515F9" w:rsidP="00BD4EF7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создания живописной композиции (натюрморта) по наблюдению натуры или по представлению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, эстетически анализировать сюжет и композицию, эмоциональное настроение в натюрмортах известных отечественных художников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создания творческой живописной работы – натюрморта с ярко выраженным настроением или «натюрморта-автопортрета»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ать красками портрет человека с использованием натуры или представлению. </w:t>
      </w:r>
    </w:p>
    <w:p w:rsidR="00BD4EF7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оздавать пейзаж, передавая в нём активное состояние природы. Приобрести представление о деятельности художника в театре. Создать красками эскиз занавеса или эскиз декораций к выбранному сюжету.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накомиться с работой художников по оформлению праздников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ить тематическую композицию «Праздник в городе» на основе наблюдений, по памяти и по представлению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иться создавать игрушку из подручного нехудожественного материала путём добавления к ней необходимых деталей и для «одушевления образа».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навать о видах скульптуры: скульптурные памятники, парковая скульптура, мелкая пластика, рельеф (виды рельефа)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лепки эскиза парковой скульптуры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навать о создании глиняной и деревянной посуды: народные художественные промыслы Гжель и Хохлома.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 </w:t>
      </w:r>
    </w:p>
    <w:p w:rsidR="000E23D3" w:rsidRPr="00754377" w:rsidRDefault="003515F9" w:rsidP="003515F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и создания орнаментов при помощи штампов и трафаретов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учить опыт создания композиции орнамента в квадрате (в качестве эскиза росписи женского платка)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рхитектура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ть эскиз макета паркового пространства или участвовать в коллективной работе по созданию такого макета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ть в виде рисунков или объёмных аппликаций из цветной бумаги эскизы разнообразных малых архитектурных форм, наполняющих городское пространство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думать и нарисовать (или выполнить в технике бумагопластики) транспортное средство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 основные жанры живописи, графики и скульптуры, определяемые предметом изображения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Иметь представление об именах крупнейших отечественных художников</w:t>
      </w:r>
      <w:r w:rsidR="000E23D3" w:rsidRPr="00754377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йзажистов: И.И. Шишкина, И.И. Левитана, А.К. Саврасова, В.Д. Поленова, И.К. Айвазовского и других (по выбору учителя), приобретать представления об их произведениях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 значения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представление о замечательных художественных музеях России, о коллекциях своих региональных музеев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збука цифровой графики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работы в графическом редакторе с линиями, геометрическими фигурами, инструментами традиционного рисования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соединения шрифта и векторного изображения при создании, например, поздравительных открыток, афиши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 w:rsidRPr="00754377">
        <w:rPr>
          <w:rFonts w:ascii="Times New Roman" w:hAnsi="Times New Roman" w:cs="Times New Roman"/>
          <w:bCs/>
          <w:sz w:val="24"/>
          <w:szCs w:val="24"/>
        </w:rPr>
        <w:t>Picture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54377">
        <w:rPr>
          <w:rFonts w:ascii="Times New Roman" w:hAnsi="Times New Roman" w:cs="Times New Roman"/>
          <w:bCs/>
          <w:sz w:val="24"/>
          <w:szCs w:val="24"/>
        </w:rPr>
        <w:t>Manager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 </w:t>
      </w:r>
    </w:p>
    <w:p w:rsidR="000E23D3" w:rsidRPr="00754377" w:rsidRDefault="000E23D3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E23D3" w:rsidRPr="00754377" w:rsidRDefault="000E23D3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</w:t>
      </w:r>
      <w:r w:rsidR="003515F9"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цу обучения в </w:t>
      </w:r>
      <w:r w:rsidR="003515F9" w:rsidRPr="00754377">
        <w:rPr>
          <w:rFonts w:ascii="Times New Roman" w:hAnsi="Times New Roman" w:cs="Times New Roman"/>
          <w:b/>
          <w:sz w:val="24"/>
          <w:szCs w:val="24"/>
          <w:lang w:val="ru-RU"/>
        </w:rPr>
        <w:t>4 классе</w:t>
      </w:r>
      <w:r w:rsidR="003515F9"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Графика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вать зарисовки памятников отечественной и мировой архитектуры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Живопись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вать двойной портрет (например, портрет матери и ребёнка)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бретать опыт создания композиции на тему «Древнерусский город»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Скульптура»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Декоративно-прикладное искусство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накомиться с женским и мужским костюмами в традициях разных народов, со своеобразием одежды в разных культурах и в разные эпохи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рхитектура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олучить представление о конструкции традиционных жилищ у разных народов, об их связи с окружающей природой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 </w:t>
      </w:r>
    </w:p>
    <w:p w:rsidR="000E23D3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 </w:t>
      </w:r>
    </w:p>
    <w:p w:rsidR="000E23D3" w:rsidRPr="00754377" w:rsidRDefault="003515F9" w:rsidP="000E23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Восприятие произведений искусства»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Кустодиева, В.И. Сурикова, К.А. Коровина, А.Г. Венецианова, А.П. Рябушкина, И.Я. Билибина и других по выбору учителя)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 </w:t>
      </w:r>
    </w:p>
    <w:p w:rsidR="000E23D3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знавать соборы Московского Кремля, Софийский собор в Великом Новгороде, храм Покрова на Нерли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 и объяснять содержание памятника К. Минину и Д. Пожарскому скульптора И.П. Мартоса в Москве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основные памятники наиболее значимых мемориальных ансамблей и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 </w:t>
      </w:r>
    </w:p>
    <w:p w:rsidR="00AA52A2" w:rsidRPr="00754377" w:rsidRDefault="003515F9" w:rsidP="0012551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иводить примеры произведений великих европейских художников: Леонардо да Винчи, Рафаэля, Рембрандта, Пикассо и других (по выбору учителя). </w:t>
      </w:r>
    </w:p>
    <w:p w:rsidR="00AA52A2" w:rsidRPr="00754377" w:rsidRDefault="003515F9" w:rsidP="00AA52A2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ь «Азбука цифровой графики»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a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изображение линии горизонта и точки схода, перспективных сокращений, цветовых и тональных изменений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оисковую систему для знакомства с разными видами деревянного дома на основе избы и традициями и её украшений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754377">
        <w:rPr>
          <w:rFonts w:ascii="Times New Roman" w:hAnsi="Times New Roman" w:cs="Times New Roman"/>
          <w:bCs/>
          <w:sz w:val="24"/>
          <w:szCs w:val="24"/>
        </w:rPr>
        <w:t>GIF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анимации. </w:t>
      </w:r>
    </w:p>
    <w:p w:rsidR="00AA52A2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754377">
        <w:rPr>
          <w:rFonts w:ascii="Times New Roman" w:hAnsi="Times New Roman" w:cs="Times New Roman"/>
          <w:bCs/>
          <w:sz w:val="24"/>
          <w:szCs w:val="24"/>
        </w:rPr>
        <w:t>PowerPoint</w:t>
      </w: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 </w:t>
      </w:r>
    </w:p>
    <w:p w:rsidR="003515F9" w:rsidRPr="00754377" w:rsidRDefault="003515F9" w:rsidP="000E23D3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Cs/>
          <w:sz w:val="24"/>
          <w:szCs w:val="24"/>
          <w:lang w:val="ru-RU"/>
        </w:rPr>
        <w:t>Совершать виртуальные тематические путешествия по художественным музеям мира.</w:t>
      </w:r>
    </w:p>
    <w:p w:rsidR="00202E3F" w:rsidRPr="00754377" w:rsidRDefault="00202E3F" w:rsidP="00202E3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4B3F" w:rsidRPr="00754377" w:rsidRDefault="00714B3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E12" w:rsidRPr="00754377" w:rsidRDefault="00127E12" w:rsidP="009C6AF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27E12" w:rsidRPr="00754377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32249670"/>
      <w:bookmarkEnd w:id="2"/>
    </w:p>
    <w:p w:rsidR="009C6AFE" w:rsidRPr="00754377" w:rsidRDefault="008815B9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block-32249671"/>
      <w:bookmarkEnd w:id="4"/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8815B9" w:rsidRPr="00754377" w:rsidRDefault="008815B9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8815B9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1 КЛАСС</w:t>
      </w:r>
    </w:p>
    <w:tbl>
      <w:tblPr>
        <w:tblW w:w="140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4804"/>
        <w:gridCol w:w="803"/>
        <w:gridCol w:w="2220"/>
        <w:gridCol w:w="2288"/>
        <w:gridCol w:w="3172"/>
      </w:tblGrid>
      <w:tr w:rsidR="00D3006E" w:rsidRPr="00754377" w:rsidTr="00D3006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127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3006E" w:rsidRPr="00754377" w:rsidTr="00D3006E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3127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учишься изображать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украшаешь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троишь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, украшение, постройка всегда помогает друг другу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0" w:type="auto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27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3006E" w:rsidRPr="00754377" w:rsidRDefault="00D3006E" w:rsidP="00D3006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2 КЛАСС</w:t>
      </w:r>
    </w:p>
    <w:tbl>
      <w:tblPr>
        <w:tblW w:w="140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695"/>
        <w:gridCol w:w="1134"/>
        <w:gridCol w:w="2126"/>
        <w:gridCol w:w="2126"/>
        <w:gridCol w:w="3119"/>
      </w:tblGrid>
      <w:tr w:rsidR="00D3006E" w:rsidRPr="00754377" w:rsidTr="00D3006E">
        <w:trPr>
          <w:tblHeader/>
          <w:tblCellSpacing w:w="15" w:type="dxa"/>
        </w:trPr>
        <w:tc>
          <w:tcPr>
            <w:tcW w:w="784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65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разделов и тем программы</w:t>
            </w:r>
          </w:p>
        </w:tc>
        <w:tc>
          <w:tcPr>
            <w:tcW w:w="5356" w:type="dxa"/>
            <w:gridSpan w:val="3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074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3006E" w:rsidRPr="00754377" w:rsidTr="00D3006E">
        <w:trPr>
          <w:tblHeader/>
          <w:tblCellSpacing w:w="15" w:type="dxa"/>
        </w:trPr>
        <w:tc>
          <w:tcPr>
            <w:tcW w:w="784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5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3074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8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6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10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8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6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110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8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6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сть и фантазия</w:t>
            </w:r>
          </w:p>
        </w:tc>
        <w:tc>
          <w:tcPr>
            <w:tcW w:w="110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8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6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чем говорит искусство?</w:t>
            </w:r>
          </w:p>
        </w:tc>
        <w:tc>
          <w:tcPr>
            <w:tcW w:w="110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8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6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говорит искусство?</w:t>
            </w:r>
          </w:p>
        </w:tc>
        <w:tc>
          <w:tcPr>
            <w:tcW w:w="110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5479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9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7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ЛАСС</w:t>
      </w:r>
    </w:p>
    <w:tbl>
      <w:tblPr>
        <w:tblW w:w="136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396"/>
        <w:gridCol w:w="992"/>
        <w:gridCol w:w="2268"/>
        <w:gridCol w:w="1985"/>
        <w:gridCol w:w="3118"/>
      </w:tblGrid>
      <w:tr w:rsidR="00D3006E" w:rsidRPr="00754377" w:rsidTr="00D3006E">
        <w:trPr>
          <w:tblHeader/>
          <w:tblCellSpacing w:w="15" w:type="dxa"/>
        </w:trPr>
        <w:tc>
          <w:tcPr>
            <w:tcW w:w="799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4366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разделов и тем программы</w:t>
            </w:r>
          </w:p>
        </w:tc>
        <w:tc>
          <w:tcPr>
            <w:tcW w:w="5215" w:type="dxa"/>
            <w:gridSpan w:val="3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073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3006E" w:rsidRPr="00754377" w:rsidTr="00D3006E">
        <w:trPr>
          <w:tblHeader/>
          <w:tblCellSpacing w:w="15" w:type="dxa"/>
        </w:trPr>
        <w:tc>
          <w:tcPr>
            <w:tcW w:w="799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3073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в твоем доме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 и зрелище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 и музей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5195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73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4 КЛАСС</w:t>
      </w:r>
    </w:p>
    <w:tbl>
      <w:tblPr>
        <w:tblW w:w="136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396"/>
        <w:gridCol w:w="992"/>
        <w:gridCol w:w="2268"/>
        <w:gridCol w:w="1985"/>
        <w:gridCol w:w="3118"/>
      </w:tblGrid>
      <w:tr w:rsidR="00D3006E" w:rsidRPr="00754377" w:rsidTr="00D3006E">
        <w:trPr>
          <w:tblHeader/>
          <w:tblCellSpacing w:w="15" w:type="dxa"/>
        </w:trPr>
        <w:tc>
          <w:tcPr>
            <w:tcW w:w="799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66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разделов и тем программы</w:t>
            </w:r>
          </w:p>
        </w:tc>
        <w:tc>
          <w:tcPr>
            <w:tcW w:w="5215" w:type="dxa"/>
            <w:gridSpan w:val="3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073" w:type="dxa"/>
            <w:vMerge w:val="restart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3006E" w:rsidRPr="00754377" w:rsidTr="00D3006E">
        <w:trPr>
          <w:tblHeader/>
          <w:tblCellSpacing w:w="15" w:type="dxa"/>
        </w:trPr>
        <w:tc>
          <w:tcPr>
            <w:tcW w:w="799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3073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ки родного искусства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города нашей земли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народ – художник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799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66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объединяет народы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3" w:type="dxa"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006E" w:rsidRPr="00754377" w:rsidTr="00D3006E">
        <w:trPr>
          <w:tblCellSpacing w:w="15" w:type="dxa"/>
        </w:trPr>
        <w:tc>
          <w:tcPr>
            <w:tcW w:w="5195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2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3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55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73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9951E9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УРОЧНОЕ ПЛАНИРОВАНИЕ</w:t>
      </w:r>
    </w:p>
    <w:p w:rsidR="009951E9" w:rsidRPr="00754377" w:rsidRDefault="009951E9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951E9" w:rsidRPr="00754377" w:rsidRDefault="009951E9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1 КЛАСС</w:t>
      </w:r>
    </w:p>
    <w:tbl>
      <w:tblPr>
        <w:tblW w:w="136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5478"/>
        <w:gridCol w:w="708"/>
        <w:gridCol w:w="1701"/>
        <w:gridCol w:w="1701"/>
        <w:gridCol w:w="1309"/>
        <w:gridCol w:w="2093"/>
      </w:tblGrid>
      <w:tr w:rsidR="009951E9" w:rsidRPr="00754377" w:rsidTr="009951E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D3006E" w:rsidRPr="00754377" w:rsidRDefault="00D3006E" w:rsidP="009951E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48" w:type="dxa"/>
            <w:vMerge w:val="restart"/>
            <w:hideMark/>
          </w:tcPr>
          <w:p w:rsidR="00D3006E" w:rsidRPr="00754377" w:rsidRDefault="00D3006E" w:rsidP="009951E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080" w:type="dxa"/>
            <w:gridSpan w:val="3"/>
            <w:hideMark/>
          </w:tcPr>
          <w:p w:rsidR="00D3006E" w:rsidRPr="00754377" w:rsidRDefault="00D3006E" w:rsidP="009951E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D3006E" w:rsidRPr="00754377" w:rsidRDefault="00D3006E" w:rsidP="009951E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2048" w:type="dxa"/>
            <w:vMerge w:val="restart"/>
            <w:hideMark/>
          </w:tcPr>
          <w:p w:rsidR="00D3006E" w:rsidRPr="00754377" w:rsidRDefault="00D3006E" w:rsidP="009951E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9951E9" w:rsidRPr="00754377" w:rsidTr="009951E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8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hideMark/>
          </w:tcPr>
          <w:p w:rsidR="00D3006E" w:rsidRPr="00754377" w:rsidRDefault="00D3006E" w:rsidP="009951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71" w:type="dxa"/>
            <w:hideMark/>
          </w:tcPr>
          <w:p w:rsidR="00D3006E" w:rsidRPr="00754377" w:rsidRDefault="00D3006E" w:rsidP="009951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:rsidR="00D3006E" w:rsidRPr="00754377" w:rsidRDefault="00D3006E" w:rsidP="009951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откое и длинное – пропорции». (Превращения при изменении пропорций)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Изображать можно в объёме». Лепка.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стность формы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зображать можно линией». Линия-рассказчиц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цветные краски. Выразительные свойства цвет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зображать можно и то, что невидимо (настроение)». Выразительные свойства цвет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удожники и зрители». Учимся смотреть картины. Великие художники-сказочники и их произведения в музеях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ир полон украшений». «Цветы»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ое восприятие окружающей действительности: узоры в природе. Выразительные с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ства цвета. Коллективная работа: изображение наклейкам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симметри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Красивые рыбы» Узоры в природе. Графические художественные материалы и техники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типия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крашения птиц». Выразительные средства объёмной аппликации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Нарядные узоры на глиняных игрушках»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промыслы Росси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к украшает себя человек». Узнаем персонажа по его украшениям: знаково-символическая роль украшений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стройки в нашей жизни». Художественное восприятие окружающей действительност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Дома бывают разными». Структура и элементы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дания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ечаткам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наружи и внутри». Конструктивная связь внешней формы и ее внутреннего пространства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ое графическое изображение разных предметов в качестве домиков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роим город». Коллективная работа. Макетирование из бумаг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ё имеет своё строение». Геометрическая форма как основа изображения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животных из геометрических фигур из цветной бумаг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ри Брата-Мастера всегда трудятся вместе»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аздник птиц». Техники и материалы декоративно-прикладного творчества.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Разноцветные жуки». Выразительные средства объёмного изображения.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редакторы. Инструменты графического редактор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ок в графическом редакторе. Осваиваем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струменты цифрового редактора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ремена года». Каждое время года имеет свой цвет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ая композиция живописными материалам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о в творчестве художников. Образ лета в творчестве отечественных художников.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восприятие окружающей действительност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448" w:type="dxa"/>
            <w:vAlign w:val="center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равствуй, лето! Сюжетная композиция живописными материалами</w:t>
            </w:r>
          </w:p>
        </w:tc>
        <w:tc>
          <w:tcPr>
            <w:tcW w:w="678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9951E9" w:rsidRPr="00754377" w:rsidRDefault="009951E9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9951E9" w:rsidRPr="00754377" w:rsidRDefault="001817BC" w:rsidP="009951E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951E9" w:rsidRPr="00754377" w:rsidTr="009951E9">
        <w:trPr>
          <w:tblCellSpacing w:w="15" w:type="dxa"/>
        </w:trPr>
        <w:tc>
          <w:tcPr>
            <w:tcW w:w="6046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7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71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71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57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7082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7082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7082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7082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7082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7082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2 КЛАСС</w:t>
      </w:r>
    </w:p>
    <w:tbl>
      <w:tblPr>
        <w:tblW w:w="137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5437"/>
        <w:gridCol w:w="708"/>
        <w:gridCol w:w="1701"/>
        <w:gridCol w:w="1764"/>
        <w:gridCol w:w="1388"/>
        <w:gridCol w:w="2093"/>
      </w:tblGrid>
      <w:tr w:rsidR="00197082" w:rsidRPr="00754377" w:rsidTr="00197082">
        <w:trPr>
          <w:tblHeader/>
          <w:tblCellSpacing w:w="15" w:type="dxa"/>
        </w:trPr>
        <w:tc>
          <w:tcPr>
            <w:tcW w:w="609" w:type="dxa"/>
            <w:vMerge w:val="restart"/>
            <w:hideMark/>
          </w:tcPr>
          <w:p w:rsidR="00D3006E" w:rsidRPr="00754377" w:rsidRDefault="00D3006E" w:rsidP="00197082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07" w:type="dxa"/>
            <w:vMerge w:val="restart"/>
            <w:hideMark/>
          </w:tcPr>
          <w:p w:rsidR="00D3006E" w:rsidRPr="00754377" w:rsidRDefault="00D3006E" w:rsidP="00197082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143" w:type="dxa"/>
            <w:gridSpan w:val="3"/>
            <w:hideMark/>
          </w:tcPr>
          <w:p w:rsidR="00D3006E" w:rsidRPr="00754377" w:rsidRDefault="00D3006E" w:rsidP="00197082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58" w:type="dxa"/>
            <w:vMerge w:val="restart"/>
            <w:hideMark/>
          </w:tcPr>
          <w:p w:rsidR="00D3006E" w:rsidRPr="00754377" w:rsidRDefault="00D3006E" w:rsidP="00197082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2048" w:type="dxa"/>
            <w:vMerge w:val="restart"/>
            <w:hideMark/>
          </w:tcPr>
          <w:p w:rsidR="00D3006E" w:rsidRPr="00754377" w:rsidRDefault="00D3006E" w:rsidP="00197082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197082" w:rsidRPr="00754377" w:rsidTr="00197082">
        <w:trPr>
          <w:tblHeader/>
          <w:tblCellSpacing w:w="15" w:type="dxa"/>
        </w:trPr>
        <w:tc>
          <w:tcPr>
            <w:tcW w:w="609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7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hideMark/>
          </w:tcPr>
          <w:p w:rsidR="00D3006E" w:rsidRPr="00754377" w:rsidRDefault="00D3006E" w:rsidP="001970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71" w:type="dxa"/>
            <w:hideMark/>
          </w:tcPr>
          <w:p w:rsidR="00D3006E" w:rsidRPr="00754377" w:rsidRDefault="00D3006E" w:rsidP="001970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34" w:type="dxa"/>
            <w:hideMark/>
          </w:tcPr>
          <w:p w:rsidR="00D3006E" w:rsidRPr="00754377" w:rsidRDefault="00D3006E" w:rsidP="001970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358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EA4C34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81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97082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ель, восковые мелки или акварель. Выразительные свойства художественных материалов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аппликация? Ритм пятен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ы графических редакторов. Выразительные средства линии. Линейный рисунок на экране компьютера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? Лепка. Скульптурные материалы и инструменты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, ножницы, клей. Конструирование из бумаги.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жиданные материалы. Техники и материалы декоративно-прикладного творчества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и реальность. Изображение реальных животных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 и реальность. Узоры в природе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 и фантазия. Природные мотивы в декоративных украшениях. Кружево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 и реальность. Постройки в природе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 и фантазия. Конструируем из бумаги подводный мир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 и фантазия. Строим из бумаги сказочный город. Образ архитектурной постройки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разных животных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зобразить характер персонажа. Добрые и злые сказочные персонажи. Женский образ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в скульптуре. Передача движения и статики в скульптуре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праздничный флот (царя Салтана) и угрожающие знаки-украшения флота пиратов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дания. Кто в каком доме живет. Изображения построек для разных сказочных персонажей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теплый и холодный. Цветовой контраст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звонкий, яркий и цвет тихий, мягкий. Выразительное свойства цвета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ритм линий. Графические художественные материалы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. Выразительные средства графики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пятен. Полет птиц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6C758F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нимация простого изображения. Анимация простого изображения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864512">
        <w:trPr>
          <w:tblCellSpacing w:w="15" w:type="dxa"/>
        </w:trPr>
        <w:tc>
          <w:tcPr>
            <w:tcW w:w="609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407" w:type="dxa"/>
            <w:vAlign w:val="center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. Коллективная работа. Обобщение материала</w:t>
            </w:r>
          </w:p>
        </w:tc>
        <w:tc>
          <w:tcPr>
            <w:tcW w:w="67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8" w:type="dxa"/>
            <w:hideMark/>
          </w:tcPr>
          <w:p w:rsidR="00197082" w:rsidRPr="00754377" w:rsidRDefault="00197082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197082" w:rsidRPr="00754377" w:rsidRDefault="001817BC" w:rsidP="00197082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197082" w:rsidRPr="00754377" w:rsidTr="00197082">
        <w:trPr>
          <w:tblCellSpacing w:w="15" w:type="dxa"/>
        </w:trPr>
        <w:tc>
          <w:tcPr>
            <w:tcW w:w="6046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7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71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34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36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7082" w:rsidRPr="00754377" w:rsidRDefault="00197082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ЛАСС</w:t>
      </w:r>
    </w:p>
    <w:tbl>
      <w:tblPr>
        <w:tblW w:w="137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5439"/>
        <w:gridCol w:w="708"/>
        <w:gridCol w:w="1701"/>
        <w:gridCol w:w="1767"/>
        <w:gridCol w:w="1385"/>
        <w:gridCol w:w="2093"/>
      </w:tblGrid>
      <w:tr w:rsidR="00EE6B99" w:rsidRPr="00754377" w:rsidTr="00EE6B99">
        <w:trPr>
          <w:tblHeader/>
          <w:tblCellSpacing w:w="15" w:type="dxa"/>
        </w:trPr>
        <w:tc>
          <w:tcPr>
            <w:tcW w:w="607" w:type="dxa"/>
            <w:vMerge w:val="restart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/п</w:t>
            </w:r>
          </w:p>
        </w:tc>
        <w:tc>
          <w:tcPr>
            <w:tcW w:w="5409" w:type="dxa"/>
            <w:vMerge w:val="restart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урока</w:t>
            </w:r>
          </w:p>
        </w:tc>
        <w:tc>
          <w:tcPr>
            <w:tcW w:w="4146" w:type="dxa"/>
            <w:gridSpan w:val="3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55" w:type="dxa"/>
            <w:vMerge w:val="restart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ата </w:t>
            </w: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зучения</w:t>
            </w:r>
          </w:p>
        </w:tc>
        <w:tc>
          <w:tcPr>
            <w:tcW w:w="2048" w:type="dxa"/>
            <w:vMerge w:val="restart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Электронные </w:t>
            </w: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цифровые образовательные ресурсы</w:t>
            </w:r>
          </w:p>
        </w:tc>
      </w:tr>
      <w:tr w:rsidR="00197082" w:rsidRPr="00754377" w:rsidTr="00EE6B99">
        <w:trPr>
          <w:tblHeader/>
          <w:tblCellSpacing w:w="15" w:type="dxa"/>
        </w:trPr>
        <w:tc>
          <w:tcPr>
            <w:tcW w:w="607" w:type="dxa"/>
            <w:vMerge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9" w:type="dxa"/>
            <w:vMerge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hideMark/>
          </w:tcPr>
          <w:p w:rsidR="00D3006E" w:rsidRPr="00754377" w:rsidRDefault="00D3006E" w:rsidP="00EE6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71" w:type="dxa"/>
            <w:hideMark/>
          </w:tcPr>
          <w:p w:rsidR="00D3006E" w:rsidRPr="00754377" w:rsidRDefault="00D3006E" w:rsidP="00EE6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37" w:type="dxa"/>
            <w:hideMark/>
          </w:tcPr>
          <w:p w:rsidR="00D3006E" w:rsidRPr="00754377" w:rsidRDefault="00D3006E" w:rsidP="00EE6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355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а изображения, постройки и украшения. Художественное восприятие окружающей действительност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EA4C34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A4C34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E6B99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игрушки. Игрушки создает художник. «Одушевление» неожиданных материалов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EA4C34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EA4C34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и и шторы у тебя дома. Орнамент инструментами цифровой график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 платок. Орнамент на ткани. Выразительные свойства орнамент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архитектуры. Образ архитектурной постройки. Художник-архитектор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трины. Декоративно-прикладное искусство в жизни человека.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опластика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аппликация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ивительный транспорт. Фантазийный рисунок или бумагопластик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кукол. Выразительные средства объёмного изображения. Разнообразие материалов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и плакат. Изображение и текст. Выразительные свойства плакат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ейзаж. Настроение в пейзаже. Картины великих русских пейзажистов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натюрморт. Натюрморты известных художников. О чем рассказали натюрморты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</w:t>
            </w:r>
            <w:r w:rsidR="006C7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ытовые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южетный рисунок-композиция, посвященная знаменательному событию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6C758F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BE28B0">
        <w:trPr>
          <w:tblCellSpacing w:w="15" w:type="dxa"/>
        </w:trPr>
        <w:tc>
          <w:tcPr>
            <w:tcW w:w="60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5409" w:type="dxa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выставка</w:t>
            </w:r>
          </w:p>
        </w:tc>
        <w:tc>
          <w:tcPr>
            <w:tcW w:w="678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1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hideMark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EE6B99" w:rsidRPr="00754377" w:rsidTr="00EE6B99">
        <w:trPr>
          <w:tblCellSpacing w:w="15" w:type="dxa"/>
        </w:trPr>
        <w:tc>
          <w:tcPr>
            <w:tcW w:w="6046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78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71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37" w:type="dxa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33" w:type="dxa"/>
            <w:gridSpan w:val="2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E6B99" w:rsidRPr="00754377" w:rsidRDefault="00EE6B99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006E" w:rsidRPr="00754377" w:rsidRDefault="00D3006E" w:rsidP="00D3006E">
      <w:pPr>
        <w:spacing w:after="0"/>
        <w:ind w:left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4377">
        <w:rPr>
          <w:rFonts w:ascii="Times New Roman" w:hAnsi="Times New Roman" w:cs="Times New Roman"/>
          <w:b/>
          <w:bCs/>
          <w:sz w:val="24"/>
          <w:szCs w:val="24"/>
          <w:lang w:val="ru-RU"/>
        </w:rPr>
        <w:t>4 КЛАСС</w:t>
      </w:r>
    </w:p>
    <w:tbl>
      <w:tblPr>
        <w:tblW w:w="137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5554"/>
        <w:gridCol w:w="683"/>
        <w:gridCol w:w="1719"/>
        <w:gridCol w:w="1788"/>
        <w:gridCol w:w="1300"/>
        <w:gridCol w:w="2093"/>
      </w:tblGrid>
      <w:tr w:rsidR="00CD4794" w:rsidRPr="00754377" w:rsidTr="00EE6B99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2048" w:type="dxa"/>
            <w:vMerge w:val="restart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CD4794" w:rsidRPr="00754377" w:rsidTr="00EE6B99">
        <w:trPr>
          <w:tblHeader/>
          <w:tblCellSpacing w:w="15" w:type="dxa"/>
        </w:trPr>
        <w:tc>
          <w:tcPr>
            <w:tcW w:w="0" w:type="auto"/>
            <w:vMerge/>
            <w:shd w:val="clear" w:color="auto" w:fill="FFFFFF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D3006E" w:rsidRPr="00754377" w:rsidRDefault="00D3006E" w:rsidP="00EE6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vMerge/>
            <w:shd w:val="clear" w:color="auto" w:fill="FFFFFF"/>
            <w:vAlign w:val="center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та линии горизонта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EA4C34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A4C34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E6B99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родной земли. Красота среднерусской природы. Правила перспективного построения простран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EA4C34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– деревянный мир. Конструкция и декор избы. Единство красоты и пользы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традиционная красота мужского образа. Добрый молодец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раздники - образ радости и счастливой жизни. Коллективное панно. Сюжетная композиция 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. Конструкция древнего города. Пространство городской среды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р в теремных палатах. Коллективное панно. Сюжетная композиция. Апплик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народов мира. Народы гор и степей. Пейзаж и традиционное жилище. Сакля. Юрта – конструкция и символика в постройке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ы и форма бытовых предметов. Знаки,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тивы и символы орнаментов у народов степей и гор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человека в природе гор и степей. Красота пейзажа с традиционными постройками. Сюжетная композиция живописными или графическими материал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культура народов мира. Образ природы в японской культуре. Паг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человека в японском искусстве. Традиционные праздники. Коллективное панно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. Архитектура народов мира. Мечеть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. Символические знаки и особенности орнаментов декоративно-прикладного искус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нно «Олимпийские игры в Древней Греции». Коллективная работа. Апплик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народов мира. Европейские средневековые города. Готический собор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нно-аппликация «Площадь средневекового </w:t>
            </w: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рода»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обобщение: многообразие художественных культур в мире. Построение на экране компьютера конструкции зданий храмов разных религий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объединяет народы. Тема материнства в искусстве народов. Сюжетная композиция живописными материал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в искусстве «Мудрость старости». Сюжетная композиция живописными или графическими материал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r w:rsidR="00CD4794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ая композиция живописными или графическими материал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Герои и защитники» в искусстве. Скульптурные памятники и мемориальные комплексы. </w:t>
            </w:r>
            <w:r w:rsidR="00CD4794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пка эскиза памятника героям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Юности и надежды» в искусстве. </w:t>
            </w:r>
            <w:r w:rsidR="00CD4794" w:rsidRPr="007543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ая композиция живописными материалами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  <w:hideMark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6B99" w:rsidRPr="00754377" w:rsidRDefault="006C758F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E6B99" w:rsidRPr="00754377" w:rsidRDefault="00EE6B99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shd w:val="clear" w:color="auto" w:fill="FFFFFF"/>
            <w:hideMark/>
          </w:tcPr>
          <w:p w:rsidR="00EE6B99" w:rsidRPr="00754377" w:rsidRDefault="001817BC" w:rsidP="00EE6B9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CD4794" w:rsidRPr="00754377" w:rsidTr="00EE6B9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shd w:val="clear" w:color="auto" w:fill="FFFFFF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50" w:type="dxa"/>
            <w:gridSpan w:val="2"/>
            <w:shd w:val="clear" w:color="auto" w:fill="FFFFFF"/>
            <w:hideMark/>
          </w:tcPr>
          <w:p w:rsidR="00D3006E" w:rsidRPr="00754377" w:rsidRDefault="00D3006E" w:rsidP="00D3006E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C6AFE" w:rsidRPr="00754377" w:rsidRDefault="009C6AF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6AFE" w:rsidRPr="00754377" w:rsidRDefault="009C6AF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6AFE" w:rsidRPr="00754377" w:rsidRDefault="009C6AF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A5A97" w:rsidRPr="00754377" w:rsidRDefault="001A5A97" w:rsidP="00DC1A87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ru-RU"/>
        </w:rPr>
        <w:sectPr w:rsidR="001A5A97" w:rsidRPr="00754377" w:rsidSect="001A5A97">
          <w:pgSz w:w="16383" w:h="11906" w:orient="landscape"/>
          <w:pgMar w:top="1134" w:right="850" w:bottom="851" w:left="1701" w:header="720" w:footer="720" w:gutter="0"/>
          <w:cols w:space="720"/>
        </w:sectPr>
      </w:pPr>
      <w:bookmarkStart w:id="6" w:name="block-32249672"/>
      <w:bookmarkEnd w:id="5"/>
    </w:p>
    <w:p w:rsidR="005C39F3" w:rsidRPr="00754377" w:rsidRDefault="005C39F3" w:rsidP="00512D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945197"/>
      <w:bookmarkStart w:id="8" w:name="block-32249675"/>
      <w:bookmarkEnd w:id="6"/>
    </w:p>
    <w:bookmarkEnd w:id="7"/>
    <w:bookmarkEnd w:id="8"/>
    <w:p w:rsidR="003901DA" w:rsidRPr="00754377" w:rsidRDefault="003901D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901DA" w:rsidRPr="00754377" w:rsidSect="002F72D2">
      <w:pgSz w:w="11907" w:h="16839" w:code="9"/>
      <w:pgMar w:top="709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39" w:rsidRDefault="00DE6B39" w:rsidP="00401B25">
      <w:pPr>
        <w:spacing w:after="0" w:line="240" w:lineRule="auto"/>
      </w:pPr>
      <w:r>
        <w:separator/>
      </w:r>
    </w:p>
  </w:endnote>
  <w:endnote w:type="continuationSeparator" w:id="0">
    <w:p w:rsidR="00DE6B39" w:rsidRDefault="00DE6B39" w:rsidP="0040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39" w:rsidRDefault="00DE6B39" w:rsidP="00401B25">
      <w:pPr>
        <w:spacing w:after="0" w:line="240" w:lineRule="auto"/>
      </w:pPr>
      <w:r>
        <w:separator/>
      </w:r>
    </w:p>
  </w:footnote>
  <w:footnote w:type="continuationSeparator" w:id="0">
    <w:p w:rsidR="00DE6B39" w:rsidRDefault="00DE6B39" w:rsidP="0040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D7F"/>
    <w:multiLevelType w:val="multilevel"/>
    <w:tmpl w:val="F07C8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528"/>
    <w:multiLevelType w:val="multilevel"/>
    <w:tmpl w:val="30B88D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77A4F"/>
    <w:multiLevelType w:val="multilevel"/>
    <w:tmpl w:val="EA24F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35EBD"/>
    <w:multiLevelType w:val="multilevel"/>
    <w:tmpl w:val="9F5AC1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478BF"/>
    <w:multiLevelType w:val="multilevel"/>
    <w:tmpl w:val="04D47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7177A"/>
    <w:multiLevelType w:val="multilevel"/>
    <w:tmpl w:val="9B84B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C84E89"/>
    <w:multiLevelType w:val="multilevel"/>
    <w:tmpl w:val="5C8AB1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C730EF"/>
    <w:multiLevelType w:val="multilevel"/>
    <w:tmpl w:val="E2347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9D160B"/>
    <w:multiLevelType w:val="multilevel"/>
    <w:tmpl w:val="B2645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BE6ED9"/>
    <w:multiLevelType w:val="multilevel"/>
    <w:tmpl w:val="8124CE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6C1AEC"/>
    <w:multiLevelType w:val="multilevel"/>
    <w:tmpl w:val="EDFEA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C614AB"/>
    <w:multiLevelType w:val="multilevel"/>
    <w:tmpl w:val="33BC3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AD7495"/>
    <w:multiLevelType w:val="multilevel"/>
    <w:tmpl w:val="9F480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575FB8"/>
    <w:multiLevelType w:val="multilevel"/>
    <w:tmpl w:val="A8F2E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E5351"/>
    <w:multiLevelType w:val="multilevel"/>
    <w:tmpl w:val="204C5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EB0FE5"/>
    <w:multiLevelType w:val="multilevel"/>
    <w:tmpl w:val="FD266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4C1F2A"/>
    <w:multiLevelType w:val="multilevel"/>
    <w:tmpl w:val="69B85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245F50"/>
    <w:multiLevelType w:val="multilevel"/>
    <w:tmpl w:val="8FFAF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09729C"/>
    <w:multiLevelType w:val="multilevel"/>
    <w:tmpl w:val="252A1A5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35006B"/>
    <w:multiLevelType w:val="multilevel"/>
    <w:tmpl w:val="5ACA7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7E708E"/>
    <w:multiLevelType w:val="multilevel"/>
    <w:tmpl w:val="790672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F3755B"/>
    <w:multiLevelType w:val="multilevel"/>
    <w:tmpl w:val="0F44E3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AC515B"/>
    <w:multiLevelType w:val="multilevel"/>
    <w:tmpl w:val="CB60D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E1167"/>
    <w:multiLevelType w:val="multilevel"/>
    <w:tmpl w:val="A1C46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B46012"/>
    <w:multiLevelType w:val="multilevel"/>
    <w:tmpl w:val="D0DE5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7D77EF"/>
    <w:multiLevelType w:val="multilevel"/>
    <w:tmpl w:val="BF7A5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92F27"/>
    <w:multiLevelType w:val="multilevel"/>
    <w:tmpl w:val="536A9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727AE3"/>
    <w:multiLevelType w:val="multilevel"/>
    <w:tmpl w:val="4F00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4177B"/>
    <w:multiLevelType w:val="multilevel"/>
    <w:tmpl w:val="DD76B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203A1D"/>
    <w:multiLevelType w:val="multilevel"/>
    <w:tmpl w:val="6E6A3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D73EDC"/>
    <w:multiLevelType w:val="multilevel"/>
    <w:tmpl w:val="73B68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620973"/>
    <w:multiLevelType w:val="multilevel"/>
    <w:tmpl w:val="83EA4E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5F2AC0"/>
    <w:multiLevelType w:val="multilevel"/>
    <w:tmpl w:val="77E866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70685A"/>
    <w:multiLevelType w:val="multilevel"/>
    <w:tmpl w:val="17546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864BD5"/>
    <w:multiLevelType w:val="multilevel"/>
    <w:tmpl w:val="CB1C9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232C82"/>
    <w:multiLevelType w:val="multilevel"/>
    <w:tmpl w:val="436C0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2801C3"/>
    <w:multiLevelType w:val="multilevel"/>
    <w:tmpl w:val="A85C5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026134"/>
    <w:multiLevelType w:val="multilevel"/>
    <w:tmpl w:val="BD6A3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C4B72"/>
    <w:multiLevelType w:val="multilevel"/>
    <w:tmpl w:val="32B23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A116B9"/>
    <w:multiLevelType w:val="hybridMultilevel"/>
    <w:tmpl w:val="BB0E867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F0A2E7D"/>
    <w:multiLevelType w:val="multilevel"/>
    <w:tmpl w:val="6E5C4F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95673D"/>
    <w:multiLevelType w:val="multilevel"/>
    <w:tmpl w:val="C166F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3F18B5"/>
    <w:multiLevelType w:val="hybridMultilevel"/>
    <w:tmpl w:val="297E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0B8D"/>
    <w:multiLevelType w:val="multilevel"/>
    <w:tmpl w:val="A03C8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8E13EA"/>
    <w:multiLevelType w:val="hybridMultilevel"/>
    <w:tmpl w:val="5BD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9"/>
  </w:num>
  <w:num w:numId="4">
    <w:abstractNumId w:val="40"/>
  </w:num>
  <w:num w:numId="5">
    <w:abstractNumId w:val="27"/>
  </w:num>
  <w:num w:numId="6">
    <w:abstractNumId w:val="39"/>
  </w:num>
  <w:num w:numId="7">
    <w:abstractNumId w:val="42"/>
  </w:num>
  <w:num w:numId="8">
    <w:abstractNumId w:val="44"/>
  </w:num>
  <w:num w:numId="9">
    <w:abstractNumId w:val="19"/>
  </w:num>
  <w:num w:numId="10">
    <w:abstractNumId w:val="14"/>
  </w:num>
  <w:num w:numId="11">
    <w:abstractNumId w:val="41"/>
  </w:num>
  <w:num w:numId="12">
    <w:abstractNumId w:val="24"/>
  </w:num>
  <w:num w:numId="13">
    <w:abstractNumId w:val="8"/>
  </w:num>
  <w:num w:numId="14">
    <w:abstractNumId w:val="29"/>
  </w:num>
  <w:num w:numId="15">
    <w:abstractNumId w:val="1"/>
  </w:num>
  <w:num w:numId="16">
    <w:abstractNumId w:val="43"/>
  </w:num>
  <w:num w:numId="17">
    <w:abstractNumId w:val="37"/>
  </w:num>
  <w:num w:numId="18">
    <w:abstractNumId w:val="36"/>
  </w:num>
  <w:num w:numId="19">
    <w:abstractNumId w:val="22"/>
  </w:num>
  <w:num w:numId="20">
    <w:abstractNumId w:val="5"/>
  </w:num>
  <w:num w:numId="21">
    <w:abstractNumId w:val="7"/>
  </w:num>
  <w:num w:numId="22">
    <w:abstractNumId w:val="32"/>
  </w:num>
  <w:num w:numId="23">
    <w:abstractNumId w:val="26"/>
  </w:num>
  <w:num w:numId="24">
    <w:abstractNumId w:val="34"/>
  </w:num>
  <w:num w:numId="25">
    <w:abstractNumId w:val="10"/>
  </w:num>
  <w:num w:numId="26">
    <w:abstractNumId w:val="13"/>
  </w:num>
  <w:num w:numId="27">
    <w:abstractNumId w:val="33"/>
  </w:num>
  <w:num w:numId="28">
    <w:abstractNumId w:val="15"/>
  </w:num>
  <w:num w:numId="29">
    <w:abstractNumId w:val="23"/>
  </w:num>
  <w:num w:numId="30">
    <w:abstractNumId w:val="0"/>
  </w:num>
  <w:num w:numId="31">
    <w:abstractNumId w:val="16"/>
  </w:num>
  <w:num w:numId="32">
    <w:abstractNumId w:val="21"/>
  </w:num>
  <w:num w:numId="33">
    <w:abstractNumId w:val="3"/>
  </w:num>
  <w:num w:numId="34">
    <w:abstractNumId w:val="17"/>
  </w:num>
  <w:num w:numId="35">
    <w:abstractNumId w:val="38"/>
  </w:num>
  <w:num w:numId="36">
    <w:abstractNumId w:val="20"/>
  </w:num>
  <w:num w:numId="37">
    <w:abstractNumId w:val="28"/>
  </w:num>
  <w:num w:numId="38">
    <w:abstractNumId w:val="4"/>
  </w:num>
  <w:num w:numId="39">
    <w:abstractNumId w:val="2"/>
  </w:num>
  <w:num w:numId="40">
    <w:abstractNumId w:val="11"/>
  </w:num>
  <w:num w:numId="41">
    <w:abstractNumId w:val="30"/>
  </w:num>
  <w:num w:numId="42">
    <w:abstractNumId w:val="35"/>
  </w:num>
  <w:num w:numId="43">
    <w:abstractNumId w:val="6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12"/>
    <w:rsid w:val="00022EA7"/>
    <w:rsid w:val="00085BC8"/>
    <w:rsid w:val="000A3D2E"/>
    <w:rsid w:val="000C226C"/>
    <w:rsid w:val="000E23D3"/>
    <w:rsid w:val="000E64B4"/>
    <w:rsid w:val="00125513"/>
    <w:rsid w:val="00126C71"/>
    <w:rsid w:val="00127E12"/>
    <w:rsid w:val="00142B03"/>
    <w:rsid w:val="00152433"/>
    <w:rsid w:val="00164D63"/>
    <w:rsid w:val="001817BC"/>
    <w:rsid w:val="00197082"/>
    <w:rsid w:val="001A5A97"/>
    <w:rsid w:val="001D3E0F"/>
    <w:rsid w:val="00202E3F"/>
    <w:rsid w:val="00204D46"/>
    <w:rsid w:val="00216764"/>
    <w:rsid w:val="0021761D"/>
    <w:rsid w:val="0023120E"/>
    <w:rsid w:val="002D23B5"/>
    <w:rsid w:val="002E0D09"/>
    <w:rsid w:val="002F72D2"/>
    <w:rsid w:val="00303B53"/>
    <w:rsid w:val="003515F9"/>
    <w:rsid w:val="00362E63"/>
    <w:rsid w:val="00373E17"/>
    <w:rsid w:val="003901DA"/>
    <w:rsid w:val="00392C40"/>
    <w:rsid w:val="003C3013"/>
    <w:rsid w:val="003E1980"/>
    <w:rsid w:val="003E3E6D"/>
    <w:rsid w:val="003E420E"/>
    <w:rsid w:val="00401B25"/>
    <w:rsid w:val="0041142B"/>
    <w:rsid w:val="00445FCB"/>
    <w:rsid w:val="0045623A"/>
    <w:rsid w:val="004A751B"/>
    <w:rsid w:val="004D21B1"/>
    <w:rsid w:val="00507020"/>
    <w:rsid w:val="00512DEF"/>
    <w:rsid w:val="00516596"/>
    <w:rsid w:val="00522DE4"/>
    <w:rsid w:val="00526A11"/>
    <w:rsid w:val="005811CC"/>
    <w:rsid w:val="005C39F3"/>
    <w:rsid w:val="00602572"/>
    <w:rsid w:val="00651129"/>
    <w:rsid w:val="0067755F"/>
    <w:rsid w:val="006C758F"/>
    <w:rsid w:val="00714B3F"/>
    <w:rsid w:val="00742164"/>
    <w:rsid w:val="00754377"/>
    <w:rsid w:val="00762A56"/>
    <w:rsid w:val="0079738C"/>
    <w:rsid w:val="007F3A68"/>
    <w:rsid w:val="008815B9"/>
    <w:rsid w:val="008A06EC"/>
    <w:rsid w:val="008B322D"/>
    <w:rsid w:val="008D07CC"/>
    <w:rsid w:val="00900937"/>
    <w:rsid w:val="00944194"/>
    <w:rsid w:val="00954F97"/>
    <w:rsid w:val="00982668"/>
    <w:rsid w:val="00990FA3"/>
    <w:rsid w:val="009951E9"/>
    <w:rsid w:val="009B2C80"/>
    <w:rsid w:val="009C6AFE"/>
    <w:rsid w:val="009E18E5"/>
    <w:rsid w:val="009E6CE9"/>
    <w:rsid w:val="00A01708"/>
    <w:rsid w:val="00A07F56"/>
    <w:rsid w:val="00A36E03"/>
    <w:rsid w:val="00A40F88"/>
    <w:rsid w:val="00A9134D"/>
    <w:rsid w:val="00AA52A2"/>
    <w:rsid w:val="00AC47BB"/>
    <w:rsid w:val="00AD1347"/>
    <w:rsid w:val="00AD21D8"/>
    <w:rsid w:val="00AE397F"/>
    <w:rsid w:val="00B330AD"/>
    <w:rsid w:val="00B704BA"/>
    <w:rsid w:val="00BB758D"/>
    <w:rsid w:val="00BC53F4"/>
    <w:rsid w:val="00BD4EF7"/>
    <w:rsid w:val="00BD5908"/>
    <w:rsid w:val="00BF1FB2"/>
    <w:rsid w:val="00C22668"/>
    <w:rsid w:val="00C70F5C"/>
    <w:rsid w:val="00C77FD9"/>
    <w:rsid w:val="00CA387B"/>
    <w:rsid w:val="00CA3E61"/>
    <w:rsid w:val="00CB0B84"/>
    <w:rsid w:val="00CC5B4B"/>
    <w:rsid w:val="00CD4794"/>
    <w:rsid w:val="00CF5DD8"/>
    <w:rsid w:val="00CF6412"/>
    <w:rsid w:val="00D3006E"/>
    <w:rsid w:val="00D348E5"/>
    <w:rsid w:val="00D40C48"/>
    <w:rsid w:val="00D46A79"/>
    <w:rsid w:val="00D8172B"/>
    <w:rsid w:val="00D85494"/>
    <w:rsid w:val="00DA38E8"/>
    <w:rsid w:val="00DC1A87"/>
    <w:rsid w:val="00DD63F5"/>
    <w:rsid w:val="00DE6B39"/>
    <w:rsid w:val="00E36DDF"/>
    <w:rsid w:val="00E62A52"/>
    <w:rsid w:val="00E71628"/>
    <w:rsid w:val="00EA4C34"/>
    <w:rsid w:val="00EE6B99"/>
    <w:rsid w:val="00F05240"/>
    <w:rsid w:val="00F46BBC"/>
    <w:rsid w:val="00F54866"/>
    <w:rsid w:val="00F81110"/>
    <w:rsid w:val="00FD65CD"/>
    <w:rsid w:val="00FF4354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FE07F-326D-487F-9287-AFB6ABBB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E420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E4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01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1B25"/>
  </w:style>
  <w:style w:type="character" w:customStyle="1" w:styleId="UnresolvedMention">
    <w:name w:val="Unresolved Mention"/>
    <w:basedOn w:val="a0"/>
    <w:uiPriority w:val="99"/>
    <w:semiHidden/>
    <w:unhideWhenUsed/>
    <w:rsid w:val="002F72D2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5811CC"/>
    <w:pPr>
      <w:ind w:left="720"/>
      <w:contextualSpacing/>
    </w:pPr>
  </w:style>
  <w:style w:type="paragraph" w:customStyle="1" w:styleId="msonormal0">
    <w:name w:val="msonormal"/>
    <w:basedOn w:val="a"/>
    <w:rsid w:val="00D3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D3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D3006E"/>
    <w:rPr>
      <w:color w:val="800080"/>
      <w:u w:val="single"/>
    </w:rPr>
  </w:style>
  <w:style w:type="character" w:customStyle="1" w:styleId="af3">
    <w:name w:val="Без интервала Знак"/>
    <w:link w:val="af4"/>
    <w:uiPriority w:val="1"/>
    <w:locked/>
    <w:rsid w:val="00E71628"/>
    <w:rPr>
      <w:rFonts w:ascii="Times New Roman" w:eastAsia="Times New Roman" w:hAnsi="Times New Roman" w:cs="Times New Roman"/>
      <w:lang w:val="ru-RU"/>
    </w:rPr>
  </w:style>
  <w:style w:type="paragraph" w:styleId="af4">
    <w:name w:val="No Spacing"/>
    <w:link w:val="af3"/>
    <w:uiPriority w:val="1"/>
    <w:qFormat/>
    <w:rsid w:val="00E71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5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0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4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6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9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7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8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61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1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2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3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86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3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9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0000"/>
                        <w:right w:val="none" w:sz="0" w:space="0" w:color="auto"/>
                      </w:divBdr>
                    </w:div>
                  </w:divsChild>
                </w:div>
                <w:div w:id="1841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2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7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4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6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8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2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5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4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6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4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4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0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5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4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0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7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1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3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0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97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0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3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6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4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84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8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2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6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3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17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1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4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3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5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31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9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4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5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5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6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8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1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6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0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8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0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1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0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5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8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4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4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2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5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0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3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4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6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8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2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8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4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3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0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7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0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2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3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6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86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7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03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1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6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6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4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9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3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6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4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8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1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36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1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83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3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0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5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5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9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6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7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2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7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4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3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1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3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6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6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8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0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8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8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0000"/>
                        <w:right w:val="none" w:sz="0" w:space="0" w:color="auto"/>
                      </w:divBdr>
                    </w:div>
                  </w:divsChild>
                </w:div>
                <w:div w:id="7392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0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1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4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7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5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6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9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8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2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5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1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9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2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0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8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7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7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9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2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7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5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0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8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9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09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1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4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5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3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02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4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38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6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6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9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0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5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1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1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85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3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0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7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5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5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3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3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8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9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9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6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8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8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0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0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8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1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35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5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6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5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4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9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1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7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9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6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5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8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3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4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1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0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2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8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0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1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8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9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4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2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0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4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9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4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2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6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6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36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0FB-734A-44B7-8194-263B4E0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1319</Words>
  <Characters>6452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улименко</dc:creator>
  <cp:lastModifiedBy>i_User</cp:lastModifiedBy>
  <cp:revision>26</cp:revision>
  <cp:lastPrinted>2025-09-02T20:02:00Z</cp:lastPrinted>
  <dcterms:created xsi:type="dcterms:W3CDTF">2025-06-30T18:57:00Z</dcterms:created>
  <dcterms:modified xsi:type="dcterms:W3CDTF">2025-09-09T07:07:00Z</dcterms:modified>
</cp:coreProperties>
</file>